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B1D1" w14:textId="59186DE4" w:rsidR="008226DD" w:rsidRDefault="00A8276E" w:rsidP="00A8276E">
      <w:pPr>
        <w:pStyle w:val="NoSpacing"/>
        <w:ind w:left="284"/>
        <w:rPr>
          <w:rFonts w:asciiTheme="minorHAnsi" w:hAnsiTheme="minorHAnsi" w:cs="Arial"/>
          <w:b/>
          <w:bCs/>
          <w:color w:val="2E2D4F"/>
          <w:sz w:val="40"/>
          <w:szCs w:val="40"/>
          <w:lang w:val="en-GB"/>
        </w:rPr>
      </w:pPr>
      <w:r>
        <w:rPr>
          <w:rFonts w:asciiTheme="minorHAnsi" w:hAnsiTheme="minorHAnsi"/>
          <w:noProof/>
          <w:color w:val="2E2D4F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13C8E312" wp14:editId="1C86AFAD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133858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211" y="21481"/>
                <wp:lineTo x="212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A-Logo-Group-Her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2E2D4F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1EDB6" wp14:editId="58A9A003">
                <wp:simplePos x="0" y="0"/>
                <wp:positionH relativeFrom="column">
                  <wp:posOffset>1676400</wp:posOffset>
                </wp:positionH>
                <wp:positionV relativeFrom="paragraph">
                  <wp:posOffset>-27940</wp:posOffset>
                </wp:positionV>
                <wp:extent cx="4222750" cy="2009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4167D" w14:textId="77777777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0F97BD1" w14:textId="718769B0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30F94"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40"/>
                                <w:szCs w:val="40"/>
                                <w:lang w:val="en-GB"/>
                              </w:rPr>
                              <w:t>TEAM REGISTRATION FORM</w:t>
                            </w:r>
                          </w:p>
                          <w:p w14:paraId="52A5A749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43C70434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6"/>
                                <w:szCs w:val="6"/>
                              </w:rPr>
                            </w:pPr>
                          </w:p>
                          <w:p w14:paraId="114F8E02" w14:textId="26F8C710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  <w:t>CMA CHARITY QUIZ</w:t>
                            </w:r>
                          </w:p>
                          <w:p w14:paraId="0A3D61DA" w14:textId="77777777" w:rsidR="00096567" w:rsidRPr="00096567" w:rsidRDefault="00096567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8"/>
                                <w:szCs w:val="8"/>
                              </w:rPr>
                            </w:pPr>
                          </w:p>
                          <w:p w14:paraId="340798FA" w14:textId="3A3EBF93" w:rsidR="00A8276E" w:rsidRDefault="00096567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Tuesday 5</w:t>
                            </w:r>
                            <w:r w:rsidR="00A8276E"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 xml:space="preserve"> March 2024</w:t>
                            </w:r>
                          </w:p>
                          <w:p w14:paraId="7042CEA4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6"/>
                                <w:szCs w:val="6"/>
                              </w:rPr>
                            </w:pPr>
                          </w:p>
                          <w:p w14:paraId="228475C8" w14:textId="40CFB847" w:rsidR="00A8276E" w:rsidRPr="00096567" w:rsidRDefault="00096567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</w:pP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 xml:space="preserve">RNLI College </w:t>
                            </w: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>W</w:t>
                            </w: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>est</w:t>
                            </w: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 xml:space="preserve"> Quay R</w:t>
                            </w: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>oad</w:t>
                            </w: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 xml:space="preserve"> Poole BH15 1HZ</w:t>
                            </w:r>
                          </w:p>
                          <w:p w14:paraId="7E8F621D" w14:textId="5229250D" w:rsidR="00A8276E" w:rsidRPr="00096567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28"/>
                                <w:szCs w:val="28"/>
                              </w:rPr>
                            </w:pP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>6.00pm Arrival</w:t>
                            </w:r>
                            <w:r w:rsidRPr="00096567">
                              <w:rPr>
                                <w:rFonts w:cs="Calibri"/>
                                <w:color w:val="2E2D4F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EDB6" id="Text Box 7" o:spid="_x0000_s1026" style="position:absolute;left:0;text-align:left;margin-left:132pt;margin-top:-2.2pt;width:332.5pt;height:15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" filled="f" stroked="f" strokeweight=".5pt">
                <v:textbox>
                  <w:txbxContent>
                    <w:p w14:paraId="4834167D" w14:textId="77777777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E2D4F"/>
                          <w:sz w:val="16"/>
                          <w:szCs w:val="16"/>
                        </w:rPr>
                        <w:t> </w:t>
                      </w:r>
                    </w:p>
                    <w:p w14:paraId="30F97BD1" w14:textId="718769B0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2E2D4F"/>
                          <w:sz w:val="40"/>
                          <w:szCs w:val="40"/>
                          <w:lang w:val="en-GB"/>
                        </w:rPr>
                      </w:pPr>
                      <w:r w:rsidRPr="00330F94">
                        <w:rPr>
                          <w:rFonts w:asciiTheme="minorHAnsi" w:hAnsiTheme="minorHAnsi" w:cs="Arial"/>
                          <w:b/>
                          <w:color w:val="2E2D4F"/>
                          <w:sz w:val="40"/>
                          <w:szCs w:val="40"/>
                          <w:lang w:val="en-GB"/>
                        </w:rPr>
                        <w:t>TEAM REGISTRATION FORM</w:t>
                      </w:r>
                    </w:p>
                    <w:p w14:paraId="52A5A749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2E2D4F"/>
                          <w:sz w:val="10"/>
                          <w:szCs w:val="10"/>
                          <w:lang w:val="en-GB"/>
                        </w:rPr>
                      </w:pPr>
                    </w:p>
                    <w:p w14:paraId="43C70434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6"/>
                          <w:szCs w:val="6"/>
                        </w:rPr>
                      </w:pPr>
                    </w:p>
                    <w:p w14:paraId="114F8E02" w14:textId="26F8C710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  <w:t>CMA CHARITY QUIZ</w:t>
                      </w:r>
                    </w:p>
                    <w:p w14:paraId="0A3D61DA" w14:textId="77777777" w:rsidR="00096567" w:rsidRPr="00096567" w:rsidRDefault="00096567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8"/>
                          <w:szCs w:val="8"/>
                        </w:rPr>
                      </w:pPr>
                    </w:p>
                    <w:p w14:paraId="340798FA" w14:textId="3A3EBF93" w:rsidR="00A8276E" w:rsidRDefault="00096567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Tuesday 5</w:t>
                      </w:r>
                      <w:r w:rsidR="00A8276E"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 xml:space="preserve"> March 2024</w:t>
                      </w:r>
                    </w:p>
                    <w:p w14:paraId="7042CEA4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6"/>
                          <w:szCs w:val="6"/>
                        </w:rPr>
                      </w:pPr>
                    </w:p>
                    <w:p w14:paraId="228475C8" w14:textId="40CFB847" w:rsidR="00A8276E" w:rsidRPr="00096567" w:rsidRDefault="00096567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</w:pP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 xml:space="preserve">RNLI College </w:t>
                      </w: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>W</w:t>
                      </w: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>est</w:t>
                      </w: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 xml:space="preserve"> Quay R</w:t>
                      </w: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>oad</w:t>
                      </w: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 xml:space="preserve"> Poole BH15 1HZ</w:t>
                      </w:r>
                    </w:p>
                    <w:p w14:paraId="7E8F621D" w14:textId="5229250D" w:rsidR="00A8276E" w:rsidRPr="00096567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28"/>
                          <w:szCs w:val="28"/>
                        </w:rPr>
                      </w:pP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>6.00pm Arrival</w:t>
                      </w:r>
                      <w:r w:rsidRPr="00096567">
                        <w:rPr>
                          <w:rFonts w:cs="Calibri"/>
                          <w:color w:val="2E2D4F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30F94" w:rsidRPr="19A3DFE2">
        <w:rPr>
          <w:rFonts w:asciiTheme="minorHAnsi" w:hAnsiTheme="minorHAnsi" w:cs="Arial"/>
          <w:b/>
          <w:bCs/>
          <w:color w:val="2E2D4F"/>
          <w:sz w:val="40"/>
          <w:szCs w:val="40"/>
          <w:lang w:val="en-GB"/>
        </w:rPr>
        <w:t xml:space="preserve">   </w:t>
      </w:r>
    </w:p>
    <w:p w14:paraId="140E75F1" w14:textId="406B0141" w:rsidR="008E7891" w:rsidRDefault="00973C36" w:rsidP="00A8276E">
      <w:pPr>
        <w:pStyle w:val="NoSpacing"/>
        <w:ind w:left="284"/>
        <w:jc w:val="center"/>
        <w:rPr>
          <w:rFonts w:asciiTheme="minorHAnsi" w:hAnsiTheme="minorHAnsi" w:cs="Arial"/>
          <w:b/>
          <w:color w:val="2E2D4F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2E2D4F"/>
          <w:sz w:val="40"/>
          <w:szCs w:val="40"/>
          <w:lang w:val="en-GB"/>
        </w:rPr>
        <w:t xml:space="preserve">   </w:t>
      </w:r>
      <w:r w:rsidR="00330F94">
        <w:rPr>
          <w:rFonts w:asciiTheme="minorHAnsi" w:hAnsiTheme="minorHAnsi" w:cs="Arial"/>
          <w:b/>
          <w:color w:val="2E2D4F"/>
          <w:sz w:val="40"/>
          <w:szCs w:val="40"/>
          <w:lang w:val="en-GB"/>
        </w:rPr>
        <w:t xml:space="preserve"> </w:t>
      </w:r>
    </w:p>
    <w:p w14:paraId="2F3AB19B" w14:textId="3984BECB" w:rsidR="00A8276E" w:rsidRPr="00330F94" w:rsidRDefault="00A8276E" w:rsidP="00A8276E">
      <w:pPr>
        <w:pStyle w:val="NoSpacing"/>
        <w:ind w:left="284"/>
        <w:jc w:val="center"/>
        <w:rPr>
          <w:rFonts w:asciiTheme="minorHAnsi" w:hAnsiTheme="minorHAnsi" w:cs="Arial"/>
          <w:color w:val="2E2D4F"/>
          <w:sz w:val="28"/>
          <w:szCs w:val="28"/>
          <w:lang w:val="en-GB"/>
        </w:rPr>
      </w:pPr>
    </w:p>
    <w:p w14:paraId="3FD06F2A" w14:textId="4E7F2A4E" w:rsidR="0C03F86F" w:rsidRDefault="0C03F86F" w:rsidP="00A8276E">
      <w:pPr>
        <w:ind w:left="284"/>
      </w:pPr>
    </w:p>
    <w:p w14:paraId="72A3D3EC" w14:textId="77777777" w:rsidR="008E7891" w:rsidRDefault="008E7891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15937F5A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71816007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453007C6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4BF2F373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3B856679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tbl>
      <w:tblPr>
        <w:tblpPr w:leftFromText="180" w:rightFromText="180" w:vertAnchor="page" w:horzAnchor="margin" w:tblpXSpec="right" w:tblpY="4201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6"/>
        <w:gridCol w:w="7474"/>
      </w:tblGrid>
      <w:tr w:rsidR="00096567" w:rsidRPr="00330F94" w14:paraId="531105DD" w14:textId="77777777" w:rsidTr="00096567">
        <w:trPr>
          <w:trHeight w:val="623"/>
        </w:trPr>
        <w:tc>
          <w:tcPr>
            <w:tcW w:w="2686" w:type="dxa"/>
            <w:shd w:val="clear" w:color="auto" w:fill="auto"/>
            <w:vAlign w:val="center"/>
          </w:tcPr>
          <w:p w14:paraId="6CF0611F" w14:textId="2B5E4DDA" w:rsidR="00096567" w:rsidRPr="00096567" w:rsidRDefault="00096567" w:rsidP="00096567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</w:pPr>
            <w:r w:rsidRPr="00096567"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  <w:t>Main contact:</w:t>
            </w:r>
          </w:p>
        </w:tc>
        <w:tc>
          <w:tcPr>
            <w:tcW w:w="7474" w:type="dxa"/>
            <w:shd w:val="clear" w:color="auto" w:fill="auto"/>
            <w:vAlign w:val="center"/>
          </w:tcPr>
          <w:p w14:paraId="62AAF1F4" w14:textId="3F6A529F" w:rsidR="00096567" w:rsidRPr="00330F94" w:rsidRDefault="00096567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</w:p>
        </w:tc>
      </w:tr>
      <w:tr w:rsidR="00096567" w:rsidRPr="00330F94" w14:paraId="55711674" w14:textId="77777777" w:rsidTr="00096567">
        <w:trPr>
          <w:trHeight w:val="623"/>
        </w:trPr>
        <w:tc>
          <w:tcPr>
            <w:tcW w:w="2686" w:type="dxa"/>
            <w:shd w:val="clear" w:color="auto" w:fill="auto"/>
            <w:vAlign w:val="center"/>
          </w:tcPr>
          <w:p w14:paraId="44F9EC7F" w14:textId="77777777" w:rsidR="00096567" w:rsidRPr="00096567" w:rsidRDefault="00096567" w:rsidP="00096567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</w:pPr>
            <w:r w:rsidRPr="00096567"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  <w:t>Company:</w:t>
            </w:r>
          </w:p>
        </w:tc>
        <w:tc>
          <w:tcPr>
            <w:tcW w:w="7474" w:type="dxa"/>
            <w:shd w:val="clear" w:color="auto" w:fill="auto"/>
            <w:vAlign w:val="center"/>
          </w:tcPr>
          <w:p w14:paraId="4F1AE286" w14:textId="3A14A490" w:rsidR="00096567" w:rsidRPr="00330F94" w:rsidRDefault="00096567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</w:p>
        </w:tc>
      </w:tr>
      <w:tr w:rsidR="00A8276E" w:rsidRPr="00330F94" w14:paraId="113E6A92" w14:textId="77777777" w:rsidTr="00096567">
        <w:trPr>
          <w:trHeight w:val="623"/>
        </w:trPr>
        <w:tc>
          <w:tcPr>
            <w:tcW w:w="2686" w:type="dxa"/>
            <w:shd w:val="clear" w:color="auto" w:fill="auto"/>
            <w:vAlign w:val="center"/>
          </w:tcPr>
          <w:p w14:paraId="72425DF6" w14:textId="1F02E9F5" w:rsidR="00A8276E" w:rsidRPr="00096567" w:rsidRDefault="00096567" w:rsidP="00096567">
            <w:pPr>
              <w:pStyle w:val="NoSpacing"/>
              <w:tabs>
                <w:tab w:val="left" w:pos="735"/>
              </w:tabs>
              <w:jc w:val="both"/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</w:pPr>
            <w:r w:rsidRPr="00096567"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  <w:t>Number of tickets:</w:t>
            </w:r>
          </w:p>
        </w:tc>
        <w:tc>
          <w:tcPr>
            <w:tcW w:w="7474" w:type="dxa"/>
            <w:shd w:val="clear" w:color="auto" w:fill="auto"/>
            <w:vAlign w:val="center"/>
          </w:tcPr>
          <w:p w14:paraId="780920DB" w14:textId="0496646A" w:rsidR="00A8276E" w:rsidRPr="00330F94" w:rsidRDefault="00A8276E" w:rsidP="00096567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</w:p>
        </w:tc>
      </w:tr>
    </w:tbl>
    <w:p w14:paraId="2A708D48" w14:textId="77777777" w:rsidR="00A8276E" w:rsidRDefault="00A8276E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76B38483" w14:textId="6CDCD7EF" w:rsidR="00096567" w:rsidRDefault="00BF1CA1" w:rsidP="00096567">
      <w:pPr>
        <w:pStyle w:val="NoSpacing"/>
        <w:ind w:left="284" w:right="119"/>
        <w:jc w:val="center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The cost per </w:t>
      </w:r>
      <w:r w:rsidR="00096567">
        <w:rPr>
          <w:rFonts w:asciiTheme="minorHAnsi" w:hAnsiTheme="minorHAnsi" w:cs="Arial"/>
          <w:color w:val="2E2D4F"/>
          <w:sz w:val="20"/>
          <w:szCs w:val="20"/>
          <w:lang w:val="en-GB"/>
        </w:rPr>
        <w:t>player</w:t>
      </w:r>
      <w:r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is £</w:t>
      </w:r>
      <w:r w:rsidR="00096567">
        <w:rPr>
          <w:rFonts w:asciiTheme="minorHAnsi" w:hAnsiTheme="minorHAnsi" w:cs="Arial"/>
          <w:color w:val="2E2D4F"/>
          <w:sz w:val="20"/>
          <w:szCs w:val="20"/>
          <w:lang w:val="en-GB"/>
        </w:rPr>
        <w:t>12.50</w:t>
      </w:r>
      <w:r w:rsidR="00096567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(including food)</w:t>
      </w:r>
      <w:r w:rsidR="00096567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maximum of </w:t>
      </w:r>
      <w:r w:rsidR="60982561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6 </w:t>
      </w:r>
      <w:r w:rsidR="00096567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per team. </w:t>
      </w:r>
    </w:p>
    <w:p w14:paraId="1C6C458A" w14:textId="1FEAC19A" w:rsidR="00E030FC" w:rsidRDefault="00096567" w:rsidP="00096567">
      <w:pPr>
        <w:pStyle w:val="NoSpacing"/>
        <w:ind w:left="284" w:right="119"/>
        <w:jc w:val="center"/>
        <w:rPr>
          <w:rFonts w:asciiTheme="minorHAnsi" w:hAnsiTheme="minorHAnsi" w:cs="Arial"/>
          <w:color w:val="2E2D4F"/>
          <w:sz w:val="20"/>
          <w:szCs w:val="20"/>
          <w:lang w:val="en-GB"/>
        </w:rPr>
      </w:pPr>
      <w:r>
        <w:rPr>
          <w:rFonts w:asciiTheme="minorHAnsi" w:hAnsiTheme="minorHAnsi" w:cs="Arial"/>
          <w:color w:val="2E2D4F"/>
          <w:sz w:val="20"/>
          <w:szCs w:val="20"/>
          <w:lang w:val="en-GB"/>
        </w:rPr>
        <w:t>If more than 6 tickets are purchased, multiple teams will be allocated.</w:t>
      </w:r>
    </w:p>
    <w:p w14:paraId="11EB80E7" w14:textId="77777777" w:rsidR="00096567" w:rsidRPr="00096567" w:rsidRDefault="00096567" w:rsidP="00096567">
      <w:pPr>
        <w:pStyle w:val="NoSpacing"/>
        <w:ind w:left="284" w:right="119"/>
        <w:jc w:val="center"/>
        <w:rPr>
          <w:rFonts w:asciiTheme="minorHAnsi" w:hAnsiTheme="minorHAnsi" w:cs="Arial"/>
          <w:color w:val="2E2D4F"/>
          <w:sz w:val="10"/>
          <w:szCs w:val="10"/>
          <w:lang w:val="en-GB"/>
        </w:rPr>
      </w:pPr>
    </w:p>
    <w:p w14:paraId="2A2590DA" w14:textId="2349C13E" w:rsidR="00E030FC" w:rsidRPr="00096567" w:rsidRDefault="00E030FC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14"/>
          <w:szCs w:val="14"/>
          <w:lang w:val="en-GB"/>
        </w:rPr>
      </w:pPr>
    </w:p>
    <w:p w14:paraId="7553C013" w14:textId="47EB5B96" w:rsidR="00F43C7F" w:rsidRPr="00330F94" w:rsidRDefault="00F43C7F" w:rsidP="00A8276E">
      <w:pPr>
        <w:ind w:left="284" w:right="119"/>
        <w:jc w:val="both"/>
        <w:rPr>
          <w:rFonts w:asciiTheme="minorHAnsi" w:hAnsiTheme="minorHAnsi" w:cs="Arial"/>
          <w:b/>
          <w:bCs/>
          <w:color w:val="2E2D4F"/>
          <w:sz w:val="20"/>
          <w:szCs w:val="20"/>
        </w:rPr>
      </w:pP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>As you are aware this is a charity event and we would really appreciate</w:t>
      </w:r>
      <w:r w:rsidR="00096567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a</w:t>
      </w: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prize donation, big or small, that could be raffled or auctioned. </w:t>
      </w:r>
      <w:r w:rsidR="001B0CC2"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</w:t>
      </w:r>
      <w:r w:rsidR="00096567">
        <w:rPr>
          <w:rFonts w:asciiTheme="minorHAnsi" w:hAnsiTheme="minorHAnsi" w:cs="Arial"/>
          <w:b/>
          <w:bCs/>
          <w:color w:val="2E2D4F"/>
          <w:sz w:val="20"/>
          <w:szCs w:val="20"/>
        </w:rPr>
        <w:t>These can be brought with you on the night</w:t>
      </w:r>
      <w:r w:rsidR="001B0CC2"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, or we can arrange to </w:t>
      </w: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>collect them from your place of work.</w:t>
      </w:r>
      <w:r w:rsidR="198013B3"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</w:t>
      </w:r>
    </w:p>
    <w:p w14:paraId="0E27B00A" w14:textId="77777777" w:rsidR="008E7891" w:rsidRPr="00330F94" w:rsidRDefault="008E7891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4"/>
          <w:lang w:val="en-GB"/>
        </w:rPr>
      </w:pPr>
    </w:p>
    <w:p w14:paraId="6D56DA5A" w14:textId="31F88BD9" w:rsidR="00F43C7F" w:rsidRPr="00330F94" w:rsidRDefault="00096567" w:rsidP="00096567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>Food</w:t>
      </w:r>
      <w:r w:rsidR="00E030FC" w:rsidRPr="00330F94"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 xml:space="preserve"> </w:t>
      </w:r>
      <w:r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>options</w:t>
      </w:r>
      <w:r w:rsidR="00E030FC" w:rsidRPr="00330F94"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>:</w:t>
      </w:r>
      <w:r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ab/>
      </w:r>
      <w:r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ab/>
      </w:r>
      <w:r>
        <w:rPr>
          <w:rFonts w:asciiTheme="minorHAnsi" w:hAnsiTheme="minorHAnsi" w:cs="Arial"/>
          <w:color w:val="2E2D4F"/>
          <w:sz w:val="20"/>
          <w:szCs w:val="20"/>
          <w:lang w:val="en-GB"/>
        </w:rPr>
        <w:t>Thai Curry | Chilli Con Carne | Rice</w:t>
      </w:r>
      <w:r w:rsidR="0084428F">
        <w:tab/>
      </w:r>
    </w:p>
    <w:p w14:paraId="724C6492" w14:textId="6527E1D3" w:rsidR="00A8276E" w:rsidRDefault="00555B48" w:rsidP="00A8276E">
      <w:pPr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00330F94">
        <w:rPr>
          <w:rFonts w:asciiTheme="minorHAnsi" w:hAnsiTheme="minorHAnsi" w:cs="Arial"/>
          <w:color w:val="2E2D4F"/>
          <w:sz w:val="20"/>
          <w:szCs w:val="20"/>
          <w:lang w:val="en-GB"/>
        </w:rPr>
        <w:tab/>
      </w:r>
    </w:p>
    <w:p w14:paraId="3DEEC669" w14:textId="33E3EA4A" w:rsidR="00B91DE6" w:rsidRDefault="00B84D46" w:rsidP="00A8276E">
      <w:pPr>
        <w:pStyle w:val="NoSpacing"/>
        <w:spacing w:line="259" w:lineRule="auto"/>
        <w:ind w:left="284" w:right="119"/>
        <w:jc w:val="both"/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Due to the popularity of the event</w:t>
      </w:r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and </w:t>
      </w:r>
      <w:proofErr w:type="gramStart"/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in order to</w:t>
      </w:r>
      <w:proofErr w:type="gramEnd"/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secure your team’s place</w:t>
      </w:r>
      <w:r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, </w:t>
      </w:r>
      <w:r w:rsidR="00E030FC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payment is requested by </w:t>
      </w:r>
      <w:r w:rsidR="00CB1824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Friday 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1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vertAlign w:val="superscript"/>
          <w:lang w:val="en-GB"/>
        </w:rPr>
        <w:t>st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March 2024.</w:t>
      </w:r>
    </w:p>
    <w:p w14:paraId="3656B9AB" w14:textId="77777777" w:rsidR="00973C36" w:rsidRPr="00330F94" w:rsidRDefault="00973C36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555D7A2B" w14:textId="77777777" w:rsidR="00096567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Please make payment via BACS directly to </w:t>
      </w:r>
    </w:p>
    <w:p w14:paraId="3FD85677" w14:textId="77777777" w:rsidR="00096567" w:rsidRPr="00096567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</w:pPr>
      <w:r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 xml:space="preserve">CMA Financial Recruitment Ltd </w:t>
      </w:r>
    </w:p>
    <w:p w14:paraId="22EF8C4A" w14:textId="77777777" w:rsidR="00096567" w:rsidRDefault="00096567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>
        <w:rPr>
          <w:rFonts w:asciiTheme="minorHAnsi" w:hAnsiTheme="minorHAnsi" w:cs="Arial"/>
          <w:color w:val="2E2D4F"/>
          <w:sz w:val="20"/>
          <w:szCs w:val="20"/>
          <w:lang w:val="en-GB"/>
        </w:rPr>
        <w:t>S</w:t>
      </w:r>
      <w:r w:rsidR="00B575AB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ort code </w:t>
      </w:r>
      <w:r w:rsidR="00EF5D5E"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40-</w:t>
      </w:r>
      <w:r w:rsidR="000A3EC9"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42-18</w:t>
      </w:r>
      <w:r w:rsidR="00B575AB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</w:t>
      </w:r>
    </w:p>
    <w:p w14:paraId="0A761344" w14:textId="77777777" w:rsidR="00096567" w:rsidRDefault="00096567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>
        <w:rPr>
          <w:rFonts w:asciiTheme="minorHAnsi" w:hAnsiTheme="minorHAnsi" w:cs="Arial"/>
          <w:color w:val="2E2D4F"/>
          <w:sz w:val="20"/>
          <w:szCs w:val="20"/>
          <w:lang w:val="en-GB"/>
        </w:rPr>
        <w:t>Acc</w:t>
      </w:r>
      <w:r w:rsidR="00B575AB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ount number </w:t>
      </w:r>
      <w:r w:rsidR="000A3EC9"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84015827</w:t>
      </w:r>
    </w:p>
    <w:p w14:paraId="13F5D8B9" w14:textId="66E481CC" w:rsidR="00B575AB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i/>
          <w:iCs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Please quote ref: </w:t>
      </w:r>
      <w:r w:rsidR="00096567"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Bournemouth</w:t>
      </w:r>
      <w:r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 xml:space="preserve"> Quiz </w:t>
      </w:r>
      <w:r w:rsidRPr="00096567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Company Name</w:t>
      </w:r>
    </w:p>
    <w:p w14:paraId="170EC575" w14:textId="77777777" w:rsidR="00A8276E" w:rsidRPr="00330F94" w:rsidRDefault="00A8276E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u w:val="single"/>
          <w:lang w:val="en-GB"/>
        </w:rPr>
      </w:pPr>
    </w:p>
    <w:p w14:paraId="45FB0818" w14:textId="77777777" w:rsidR="00B575AB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53128261" w14:textId="55BB50D3" w:rsidR="00973C36" w:rsidRPr="00330F94" w:rsidRDefault="3AF2D97D" w:rsidP="00A8276E">
      <w:pPr>
        <w:pStyle w:val="NoSpacing"/>
        <w:ind w:left="284" w:right="119"/>
        <w:jc w:val="both"/>
      </w:pPr>
      <w:r w:rsidRPr="4FEA32E1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                                                   </w:t>
      </w:r>
      <w:r w:rsidR="5BCE8295" w:rsidRPr="4FEA32E1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        </w:t>
      </w:r>
      <w:r w:rsidR="5BCE8295">
        <w:rPr>
          <w:noProof/>
        </w:rPr>
        <w:drawing>
          <wp:inline distT="0" distB="0" distL="0" distR="0" wp14:anchorId="3E639BD9" wp14:editId="726E845D">
            <wp:extent cx="2518410" cy="787003"/>
            <wp:effectExtent l="0" t="0" r="0" b="0"/>
            <wp:docPr id="1614230749" name="Picture 161423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7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C36" w:rsidRPr="00330F94" w:rsidSect="00A8276E">
      <w:headerReference w:type="default" r:id="rId13"/>
      <w:pgSz w:w="11909" w:h="16834" w:code="9"/>
      <w:pgMar w:top="0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EF5D5E" w:rsidRDefault="00EF5D5E" w:rsidP="008E7891">
      <w:r>
        <w:separator/>
      </w:r>
    </w:p>
  </w:endnote>
  <w:endnote w:type="continuationSeparator" w:id="0">
    <w:p w14:paraId="4101652C" w14:textId="77777777" w:rsidR="00EF5D5E" w:rsidRDefault="00EF5D5E" w:rsidP="008E7891">
      <w:r>
        <w:continuationSeparator/>
      </w:r>
    </w:p>
  </w:endnote>
  <w:endnote w:type="continuationNotice" w:id="1">
    <w:p w14:paraId="0F537F24" w14:textId="77777777" w:rsidR="008E6965" w:rsidRDefault="008E6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EF5D5E" w:rsidRDefault="00EF5D5E" w:rsidP="008E7891">
      <w:r>
        <w:separator/>
      </w:r>
    </w:p>
  </w:footnote>
  <w:footnote w:type="continuationSeparator" w:id="0">
    <w:p w14:paraId="1299C43A" w14:textId="77777777" w:rsidR="00EF5D5E" w:rsidRDefault="00EF5D5E" w:rsidP="008E7891">
      <w:r>
        <w:continuationSeparator/>
      </w:r>
    </w:p>
  </w:footnote>
  <w:footnote w:type="continuationNotice" w:id="1">
    <w:p w14:paraId="1AF99D49" w14:textId="77777777" w:rsidR="008E6965" w:rsidRDefault="008E6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EF5D5E" w:rsidRDefault="00EF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030"/>
    <w:multiLevelType w:val="hybridMultilevel"/>
    <w:tmpl w:val="F9E21FBE"/>
    <w:lvl w:ilvl="0" w:tplc="7348F6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715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91"/>
    <w:rsid w:val="00013804"/>
    <w:rsid w:val="000143B3"/>
    <w:rsid w:val="00030F94"/>
    <w:rsid w:val="000338B9"/>
    <w:rsid w:val="000379C1"/>
    <w:rsid w:val="000429D1"/>
    <w:rsid w:val="00042C6D"/>
    <w:rsid w:val="00044976"/>
    <w:rsid w:val="00045103"/>
    <w:rsid w:val="00045C1C"/>
    <w:rsid w:val="00057A83"/>
    <w:rsid w:val="00080FE3"/>
    <w:rsid w:val="0008244D"/>
    <w:rsid w:val="00087CA7"/>
    <w:rsid w:val="00096567"/>
    <w:rsid w:val="00097FA6"/>
    <w:rsid w:val="000A3EC9"/>
    <w:rsid w:val="000A7F6C"/>
    <w:rsid w:val="000B1F0E"/>
    <w:rsid w:val="000B3EB8"/>
    <w:rsid w:val="000B4E24"/>
    <w:rsid w:val="000C0E4C"/>
    <w:rsid w:val="000C663E"/>
    <w:rsid w:val="000D2EE2"/>
    <w:rsid w:val="000D3228"/>
    <w:rsid w:val="000D75B6"/>
    <w:rsid w:val="001005E3"/>
    <w:rsid w:val="0010206B"/>
    <w:rsid w:val="00107180"/>
    <w:rsid w:val="001132FA"/>
    <w:rsid w:val="00113F23"/>
    <w:rsid w:val="00131F1B"/>
    <w:rsid w:val="0014180A"/>
    <w:rsid w:val="00144FA1"/>
    <w:rsid w:val="00150F79"/>
    <w:rsid w:val="001520DF"/>
    <w:rsid w:val="00155086"/>
    <w:rsid w:val="00163153"/>
    <w:rsid w:val="001903DD"/>
    <w:rsid w:val="00192CBD"/>
    <w:rsid w:val="001A09B3"/>
    <w:rsid w:val="001B0CC2"/>
    <w:rsid w:val="001C65BD"/>
    <w:rsid w:val="001D5D86"/>
    <w:rsid w:val="001E2335"/>
    <w:rsid w:val="001E3123"/>
    <w:rsid w:val="001E4D1F"/>
    <w:rsid w:val="001E6858"/>
    <w:rsid w:val="001E710E"/>
    <w:rsid w:val="001F14B9"/>
    <w:rsid w:val="001F2676"/>
    <w:rsid w:val="001F5204"/>
    <w:rsid w:val="001F651F"/>
    <w:rsid w:val="00220291"/>
    <w:rsid w:val="00232C9D"/>
    <w:rsid w:val="00233D5B"/>
    <w:rsid w:val="00234098"/>
    <w:rsid w:val="00251B54"/>
    <w:rsid w:val="00252D1A"/>
    <w:rsid w:val="002735B0"/>
    <w:rsid w:val="0027756F"/>
    <w:rsid w:val="002910B7"/>
    <w:rsid w:val="002933D5"/>
    <w:rsid w:val="002A4B64"/>
    <w:rsid w:val="002A6FFA"/>
    <w:rsid w:val="002B01AA"/>
    <w:rsid w:val="002B0955"/>
    <w:rsid w:val="002B1CFA"/>
    <w:rsid w:val="002B5759"/>
    <w:rsid w:val="002B5EF9"/>
    <w:rsid w:val="002C7D62"/>
    <w:rsid w:val="002D5FAD"/>
    <w:rsid w:val="002E4550"/>
    <w:rsid w:val="002E5E54"/>
    <w:rsid w:val="00325A40"/>
    <w:rsid w:val="00327AF3"/>
    <w:rsid w:val="00330F94"/>
    <w:rsid w:val="0033488F"/>
    <w:rsid w:val="00337C8B"/>
    <w:rsid w:val="00345BFD"/>
    <w:rsid w:val="00355636"/>
    <w:rsid w:val="003751AF"/>
    <w:rsid w:val="00395537"/>
    <w:rsid w:val="00397994"/>
    <w:rsid w:val="003B64D6"/>
    <w:rsid w:val="003D646D"/>
    <w:rsid w:val="003D6982"/>
    <w:rsid w:val="003E1634"/>
    <w:rsid w:val="003F126F"/>
    <w:rsid w:val="003F3801"/>
    <w:rsid w:val="003F43CA"/>
    <w:rsid w:val="00405B4B"/>
    <w:rsid w:val="00411305"/>
    <w:rsid w:val="00412C59"/>
    <w:rsid w:val="00416CB5"/>
    <w:rsid w:val="004313A9"/>
    <w:rsid w:val="00432F86"/>
    <w:rsid w:val="0044209A"/>
    <w:rsid w:val="00461440"/>
    <w:rsid w:val="00462968"/>
    <w:rsid w:val="00466DD9"/>
    <w:rsid w:val="0046723F"/>
    <w:rsid w:val="00467941"/>
    <w:rsid w:val="004A36EB"/>
    <w:rsid w:val="004A4AA7"/>
    <w:rsid w:val="004A6E36"/>
    <w:rsid w:val="004B12EF"/>
    <w:rsid w:val="004B4CE0"/>
    <w:rsid w:val="004E70DD"/>
    <w:rsid w:val="00500686"/>
    <w:rsid w:val="0050276A"/>
    <w:rsid w:val="00526701"/>
    <w:rsid w:val="00536372"/>
    <w:rsid w:val="00554C26"/>
    <w:rsid w:val="00555B48"/>
    <w:rsid w:val="0056055F"/>
    <w:rsid w:val="00565423"/>
    <w:rsid w:val="00566E0B"/>
    <w:rsid w:val="0057114F"/>
    <w:rsid w:val="00572106"/>
    <w:rsid w:val="005A4669"/>
    <w:rsid w:val="005B7600"/>
    <w:rsid w:val="005C1C49"/>
    <w:rsid w:val="005D21CB"/>
    <w:rsid w:val="005E0E20"/>
    <w:rsid w:val="005F32E0"/>
    <w:rsid w:val="005F45B7"/>
    <w:rsid w:val="00600F75"/>
    <w:rsid w:val="00606605"/>
    <w:rsid w:val="006144F2"/>
    <w:rsid w:val="006305B8"/>
    <w:rsid w:val="006509AA"/>
    <w:rsid w:val="0066652D"/>
    <w:rsid w:val="0069341B"/>
    <w:rsid w:val="006B08A4"/>
    <w:rsid w:val="006C05F1"/>
    <w:rsid w:val="006C7076"/>
    <w:rsid w:val="006D26A2"/>
    <w:rsid w:val="007114AA"/>
    <w:rsid w:val="00722288"/>
    <w:rsid w:val="007351F4"/>
    <w:rsid w:val="00741216"/>
    <w:rsid w:val="00744FFA"/>
    <w:rsid w:val="007457F2"/>
    <w:rsid w:val="0074759B"/>
    <w:rsid w:val="00764162"/>
    <w:rsid w:val="00777416"/>
    <w:rsid w:val="0078482B"/>
    <w:rsid w:val="0079212B"/>
    <w:rsid w:val="00792333"/>
    <w:rsid w:val="007965CA"/>
    <w:rsid w:val="007C7757"/>
    <w:rsid w:val="007D5E3D"/>
    <w:rsid w:val="007D75B0"/>
    <w:rsid w:val="007F3B8C"/>
    <w:rsid w:val="007F6B7E"/>
    <w:rsid w:val="00814BC4"/>
    <w:rsid w:val="008226DD"/>
    <w:rsid w:val="00823E84"/>
    <w:rsid w:val="00843DFB"/>
    <w:rsid w:val="0084428F"/>
    <w:rsid w:val="0085159B"/>
    <w:rsid w:val="008656FC"/>
    <w:rsid w:val="00870945"/>
    <w:rsid w:val="00871451"/>
    <w:rsid w:val="00871888"/>
    <w:rsid w:val="008863CD"/>
    <w:rsid w:val="0089453A"/>
    <w:rsid w:val="008965CC"/>
    <w:rsid w:val="008A11F1"/>
    <w:rsid w:val="008C102D"/>
    <w:rsid w:val="008D78C8"/>
    <w:rsid w:val="008E5F6B"/>
    <w:rsid w:val="008E6965"/>
    <w:rsid w:val="008E7891"/>
    <w:rsid w:val="00924F46"/>
    <w:rsid w:val="0093179D"/>
    <w:rsid w:val="009341F8"/>
    <w:rsid w:val="00955863"/>
    <w:rsid w:val="0095660B"/>
    <w:rsid w:val="00973C36"/>
    <w:rsid w:val="00982942"/>
    <w:rsid w:val="009A3525"/>
    <w:rsid w:val="009C23C3"/>
    <w:rsid w:val="009C7B3C"/>
    <w:rsid w:val="009D27E4"/>
    <w:rsid w:val="009E2B0C"/>
    <w:rsid w:val="009F00DF"/>
    <w:rsid w:val="009F54AC"/>
    <w:rsid w:val="00A06E5F"/>
    <w:rsid w:val="00A14DE9"/>
    <w:rsid w:val="00A15381"/>
    <w:rsid w:val="00A16860"/>
    <w:rsid w:val="00A24B86"/>
    <w:rsid w:val="00A3065C"/>
    <w:rsid w:val="00A47C0D"/>
    <w:rsid w:val="00A56D90"/>
    <w:rsid w:val="00A710A2"/>
    <w:rsid w:val="00A71E16"/>
    <w:rsid w:val="00A72FBD"/>
    <w:rsid w:val="00A814C3"/>
    <w:rsid w:val="00A8276E"/>
    <w:rsid w:val="00A842F2"/>
    <w:rsid w:val="00A944FF"/>
    <w:rsid w:val="00A94D9F"/>
    <w:rsid w:val="00AA661C"/>
    <w:rsid w:val="00AB3FD5"/>
    <w:rsid w:val="00AC4A86"/>
    <w:rsid w:val="00AC5414"/>
    <w:rsid w:val="00AD7255"/>
    <w:rsid w:val="00AE01A5"/>
    <w:rsid w:val="00AE5072"/>
    <w:rsid w:val="00B0684C"/>
    <w:rsid w:val="00B0688A"/>
    <w:rsid w:val="00B1567B"/>
    <w:rsid w:val="00B17084"/>
    <w:rsid w:val="00B3299F"/>
    <w:rsid w:val="00B513E3"/>
    <w:rsid w:val="00B575AB"/>
    <w:rsid w:val="00B608D1"/>
    <w:rsid w:val="00B60E39"/>
    <w:rsid w:val="00B84D46"/>
    <w:rsid w:val="00B86766"/>
    <w:rsid w:val="00B91DE6"/>
    <w:rsid w:val="00B9278C"/>
    <w:rsid w:val="00BC094F"/>
    <w:rsid w:val="00BC5A73"/>
    <w:rsid w:val="00BD1591"/>
    <w:rsid w:val="00BF1CA1"/>
    <w:rsid w:val="00C17480"/>
    <w:rsid w:val="00C21B29"/>
    <w:rsid w:val="00C27517"/>
    <w:rsid w:val="00C46D1A"/>
    <w:rsid w:val="00C507E5"/>
    <w:rsid w:val="00C94627"/>
    <w:rsid w:val="00CB1824"/>
    <w:rsid w:val="00CC15CE"/>
    <w:rsid w:val="00CC5CD1"/>
    <w:rsid w:val="00CD1561"/>
    <w:rsid w:val="00CE099C"/>
    <w:rsid w:val="00CE6FC4"/>
    <w:rsid w:val="00CF7D69"/>
    <w:rsid w:val="00D07769"/>
    <w:rsid w:val="00D26664"/>
    <w:rsid w:val="00D32106"/>
    <w:rsid w:val="00D4195A"/>
    <w:rsid w:val="00D41FF2"/>
    <w:rsid w:val="00D5066A"/>
    <w:rsid w:val="00D74793"/>
    <w:rsid w:val="00D7561E"/>
    <w:rsid w:val="00D77D77"/>
    <w:rsid w:val="00D83F1E"/>
    <w:rsid w:val="00D93FFF"/>
    <w:rsid w:val="00D94693"/>
    <w:rsid w:val="00DA5B03"/>
    <w:rsid w:val="00DB4A8C"/>
    <w:rsid w:val="00DD0201"/>
    <w:rsid w:val="00DD638D"/>
    <w:rsid w:val="00DE3319"/>
    <w:rsid w:val="00DE35E3"/>
    <w:rsid w:val="00DE6A7A"/>
    <w:rsid w:val="00DF38A7"/>
    <w:rsid w:val="00DF7C69"/>
    <w:rsid w:val="00E030FC"/>
    <w:rsid w:val="00E03FFE"/>
    <w:rsid w:val="00E05625"/>
    <w:rsid w:val="00E05712"/>
    <w:rsid w:val="00E1054D"/>
    <w:rsid w:val="00E10848"/>
    <w:rsid w:val="00E2560A"/>
    <w:rsid w:val="00E33A1F"/>
    <w:rsid w:val="00E4561B"/>
    <w:rsid w:val="00E51DCD"/>
    <w:rsid w:val="00E570C9"/>
    <w:rsid w:val="00E57ABB"/>
    <w:rsid w:val="00E820F1"/>
    <w:rsid w:val="00E83E47"/>
    <w:rsid w:val="00EA6C16"/>
    <w:rsid w:val="00EA6F9D"/>
    <w:rsid w:val="00EA7B62"/>
    <w:rsid w:val="00EB538D"/>
    <w:rsid w:val="00EB71FC"/>
    <w:rsid w:val="00EC432D"/>
    <w:rsid w:val="00ED396F"/>
    <w:rsid w:val="00ED57D8"/>
    <w:rsid w:val="00EF2568"/>
    <w:rsid w:val="00EF51E3"/>
    <w:rsid w:val="00EF5D5E"/>
    <w:rsid w:val="00F069A6"/>
    <w:rsid w:val="00F135CA"/>
    <w:rsid w:val="00F2299A"/>
    <w:rsid w:val="00F43C7F"/>
    <w:rsid w:val="00F470B9"/>
    <w:rsid w:val="00F52401"/>
    <w:rsid w:val="00F57F23"/>
    <w:rsid w:val="00F64532"/>
    <w:rsid w:val="00FA48BD"/>
    <w:rsid w:val="00FB01D8"/>
    <w:rsid w:val="00FB1509"/>
    <w:rsid w:val="00FB3485"/>
    <w:rsid w:val="00FB4F55"/>
    <w:rsid w:val="00FC61F2"/>
    <w:rsid w:val="00FD522E"/>
    <w:rsid w:val="00FD6B71"/>
    <w:rsid w:val="00FF638C"/>
    <w:rsid w:val="00FF6FE8"/>
    <w:rsid w:val="09DCCEB7"/>
    <w:rsid w:val="0C03F86F"/>
    <w:rsid w:val="198013B3"/>
    <w:rsid w:val="19A3DFE2"/>
    <w:rsid w:val="24D3957B"/>
    <w:rsid w:val="28502D2C"/>
    <w:rsid w:val="28C2A777"/>
    <w:rsid w:val="2E6CC48E"/>
    <w:rsid w:val="3AE524CB"/>
    <w:rsid w:val="3AF2D97D"/>
    <w:rsid w:val="49046534"/>
    <w:rsid w:val="4FEA32E1"/>
    <w:rsid w:val="5BCE8295"/>
    <w:rsid w:val="60982561"/>
    <w:rsid w:val="6141C4E5"/>
    <w:rsid w:val="70C26C08"/>
    <w:rsid w:val="72FBE784"/>
    <w:rsid w:val="730A1C36"/>
    <w:rsid w:val="75A657A6"/>
    <w:rsid w:val="76995272"/>
    <w:rsid w:val="788D8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BEF827"/>
  <w15:docId w15:val="{2E4D7CE7-7FF5-4D6B-A397-DFCA9725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F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891"/>
    <w:rPr>
      <w:sz w:val="22"/>
      <w:szCs w:val="22"/>
    </w:rPr>
  </w:style>
  <w:style w:type="table" w:styleId="TableGrid">
    <w:name w:val="Table Grid"/>
    <w:basedOn w:val="TableNormal"/>
    <w:uiPriority w:val="59"/>
    <w:rsid w:val="008E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91"/>
  </w:style>
  <w:style w:type="paragraph" w:styleId="Footer">
    <w:name w:val="footer"/>
    <w:basedOn w:val="Normal"/>
    <w:link w:val="FooterChar"/>
    <w:uiPriority w:val="99"/>
    <w:unhideWhenUsed/>
    <w:rsid w:val="008E7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91"/>
  </w:style>
  <w:style w:type="character" w:styleId="Hyperlink">
    <w:name w:val="Hyperlink"/>
    <w:uiPriority w:val="99"/>
    <w:unhideWhenUsed/>
    <w:rsid w:val="008E78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9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5f50a-6386-43d4-ad3c-06dc1f30fa8a" xsi:nil="true"/>
    <lcf76f155ced4ddcb4097134ff3c332f xmlns="5cc0267f-db60-4c25-8181-8e071178b9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F52B7C097004188C95C63B4ED377E" ma:contentTypeVersion="14" ma:contentTypeDescription="Create a new document." ma:contentTypeScope="" ma:versionID="254545b3432e1dbb87cc6bb969ccdde9">
  <xsd:schema xmlns:xsd="http://www.w3.org/2001/XMLSchema" xmlns:xs="http://www.w3.org/2001/XMLSchema" xmlns:p="http://schemas.microsoft.com/office/2006/metadata/properties" xmlns:ns2="5cc0267f-db60-4c25-8181-8e071178b9b8" xmlns:ns3="b3f5f50a-6386-43d4-ad3c-06dc1f30fa8a" targetNamespace="http://schemas.microsoft.com/office/2006/metadata/properties" ma:root="true" ma:fieldsID="474a6077716ebf2f70b121d245a495a2" ns2:_="" ns3:_="">
    <xsd:import namespace="5cc0267f-db60-4c25-8181-8e071178b9b8"/>
    <xsd:import namespace="b3f5f50a-6386-43d4-ad3c-06dc1f30f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267f-db60-4c25-8181-8e071178b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8dcdf8-c794-43cf-b38c-4468e5f9b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f50a-6386-43d4-ad3c-06dc1f30fa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90c731-0599-4916-a7d6-d9dd3fcc28dc}" ma:internalName="TaxCatchAll" ma:showField="CatchAllData" ma:web="b3f5f50a-6386-43d4-ad3c-06dc1f30f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4B013-A429-4712-BB19-E6CFDEC9BACD}">
  <ds:schemaRefs>
    <ds:schemaRef ds:uri="http://schemas.microsoft.com/office/2006/metadata/properties"/>
    <ds:schemaRef ds:uri="http://schemas.microsoft.com/office/infopath/2007/PartnerControls"/>
    <ds:schemaRef ds:uri="b3f5f50a-6386-43d4-ad3c-06dc1f30fa8a"/>
    <ds:schemaRef ds:uri="5cc0267f-db60-4c25-8181-8e071178b9b8"/>
  </ds:schemaRefs>
</ds:datastoreItem>
</file>

<file path=customXml/itemProps2.xml><?xml version="1.0" encoding="utf-8"?>
<ds:datastoreItem xmlns:ds="http://schemas.openxmlformats.org/officeDocument/2006/customXml" ds:itemID="{F1D82758-48BE-4CB9-99EB-A4D5CC98E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BE386-DC3A-4833-8ECF-6C558D422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0267f-db60-4c25-8181-8e071178b9b8"/>
    <ds:schemaRef ds:uri="b3f5f50a-6386-43d4-ad3c-06dc1f30f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89FF3-C743-489F-A799-FB2832404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al</dc:creator>
  <cp:keywords/>
  <cp:lastModifiedBy>Francesca Whiting</cp:lastModifiedBy>
  <cp:revision>2</cp:revision>
  <cp:lastPrinted>2017-03-21T16:05:00Z</cp:lastPrinted>
  <dcterms:created xsi:type="dcterms:W3CDTF">2024-01-12T16:20:00Z</dcterms:created>
  <dcterms:modified xsi:type="dcterms:W3CDTF">2024-01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F52B7C097004188C95C63B4ED377E</vt:lpwstr>
  </property>
  <property fmtid="{D5CDD505-2E9C-101B-9397-08002B2CF9AE}" pid="3" name="Order">
    <vt:r8>208400</vt:r8>
  </property>
  <property fmtid="{D5CDD505-2E9C-101B-9397-08002B2CF9AE}" pid="4" name="MediaServiceImageTags">
    <vt:lpwstr/>
  </property>
</Properties>
</file>